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8A235D" w14:textId="77777777" w:rsidR="004D4159" w:rsidRPr="004D4159" w:rsidRDefault="004D4159" w:rsidP="004D41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170"/>
      </w:tblGrid>
      <w:tr w:rsidR="004D4159" w14:paraId="16D88ECE" w14:textId="77777777" w:rsidTr="004D4159">
        <w:trPr>
          <w:trHeight w:val="1514"/>
        </w:trPr>
        <w:tc>
          <w:tcPr>
            <w:tcW w:w="9016" w:type="dxa"/>
            <w:gridSpan w:val="2"/>
          </w:tcPr>
          <w:p w14:paraId="387B8A38" w14:textId="77777777"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CA Semester-VI</w:t>
            </w:r>
          </w:p>
          <w:p w14:paraId="7672523E" w14:textId="77777777"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ssignment-1</w:t>
            </w:r>
          </w:p>
          <w:p w14:paraId="1ACA14CE" w14:textId="77777777" w:rsidR="004D4159" w:rsidRPr="004D4159" w:rsidRDefault="004D4159" w:rsidP="004D41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sic Kotlin Programs</w:t>
            </w:r>
          </w:p>
          <w:p w14:paraId="558CD51D" w14:textId="77777777" w:rsidR="004D4159" w:rsidRDefault="004D4159" w:rsidP="004D4159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415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: 22/12/2021</w:t>
            </w:r>
          </w:p>
        </w:tc>
      </w:tr>
      <w:tr w:rsidR="004D4159" w14:paraId="3C758FD8" w14:textId="77777777" w:rsidTr="004D4159">
        <w:tc>
          <w:tcPr>
            <w:tcW w:w="846" w:type="dxa"/>
          </w:tcPr>
          <w:p w14:paraId="0CEB4370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8170" w:type="dxa"/>
          </w:tcPr>
          <w:p w14:paraId="3886E7EB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“Hello World” message.</w:t>
            </w:r>
          </w:p>
          <w:p w14:paraId="2A7C001C" w14:textId="77777777" w:rsidR="003D219D" w:rsidRPr="003D219D" w:rsidRDefault="003D219D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721CEE90" w14:textId="77777777" w:rsidR="003D219D" w:rsidRPr="003D219D" w:rsidRDefault="003D219D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5AF8F396" w14:textId="77777777"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hello world")</w:t>
            </w:r>
          </w:p>
          <w:p w14:paraId="1BA5A347" w14:textId="77777777"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42147157" w14:textId="77777777" w:rsidTr="004D4159">
        <w:tc>
          <w:tcPr>
            <w:tcW w:w="846" w:type="dxa"/>
          </w:tcPr>
          <w:p w14:paraId="051C1C07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</w:p>
        </w:tc>
        <w:tc>
          <w:tcPr>
            <w:tcW w:w="8170" w:type="dxa"/>
          </w:tcPr>
          <w:p w14:paraId="226BE1C1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isplay your full name, address and mobile number.</w:t>
            </w:r>
          </w:p>
          <w:p w14:paraId="1FC07F35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36DCE2C8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52F4D3EB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priyank vadgama")</w:t>
            </w:r>
          </w:p>
          <w:p w14:paraId="1572C03B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b-1 shastri society ,piplag")</w:t>
            </w:r>
          </w:p>
          <w:p w14:paraId="6E455373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9265498492")</w:t>
            </w:r>
          </w:p>
          <w:p w14:paraId="749F4F92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1EBC8A5A" w14:textId="77777777" w:rsidR="00301974" w:rsidRDefault="00301974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159" w14:paraId="5C1BE836" w14:textId="77777777" w:rsidTr="004D4159">
        <w:tc>
          <w:tcPr>
            <w:tcW w:w="846" w:type="dxa"/>
          </w:tcPr>
          <w:p w14:paraId="254CFDDC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8170" w:type="dxa"/>
          </w:tcPr>
          <w:p w14:paraId="15B39FF1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e of var and val keywords of Kotlin.</w:t>
            </w:r>
          </w:p>
          <w:p w14:paraId="270B8AD0" w14:textId="77777777"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00D91220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229910D2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=1</w:t>
            </w:r>
          </w:p>
          <w:p w14:paraId="65270ECC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l b=2</w:t>
            </w:r>
          </w:p>
          <w:p w14:paraId="266F8A88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$a and $b")</w:t>
            </w:r>
          </w:p>
          <w:p w14:paraId="20223A1B" w14:textId="77777777"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596CD0A8" w14:textId="77777777" w:rsidTr="004D4159">
        <w:tc>
          <w:tcPr>
            <w:tcW w:w="846" w:type="dxa"/>
          </w:tcPr>
          <w:p w14:paraId="35A8479E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8170" w:type="dxa"/>
          </w:tcPr>
          <w:p w14:paraId="13D056BC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take to declare two integer types of variables and display sum of them.</w:t>
            </w:r>
          </w:p>
          <w:p w14:paraId="3A9C3813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161FF936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63A84AF5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=40</w:t>
            </w:r>
          </w:p>
          <w:p w14:paraId="4A5077A3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b=10</w:t>
            </w:r>
          </w:p>
          <w:p w14:paraId="0C0A91DE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l c=a+b</w:t>
            </w:r>
          </w:p>
          <w:p w14:paraId="0C8AA979" w14:textId="77777777" w:rsidR="00301974" w:rsidRPr="00301974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"sum is" +c)</w:t>
            </w:r>
          </w:p>
          <w:p w14:paraId="3E9446CC" w14:textId="77777777"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1974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7D933BBD" w14:textId="77777777" w:rsidTr="004D4159">
        <w:tc>
          <w:tcPr>
            <w:tcW w:w="846" w:type="dxa"/>
          </w:tcPr>
          <w:p w14:paraId="3E8DA0FC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.</w:t>
            </w:r>
          </w:p>
        </w:tc>
        <w:tc>
          <w:tcPr>
            <w:tcW w:w="8170" w:type="dxa"/>
          </w:tcPr>
          <w:p w14:paraId="5A65C939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e of string interpolation.</w:t>
            </w:r>
          </w:p>
          <w:p w14:paraId="0DE57C35" w14:textId="77777777" w:rsidR="00301974" w:rsidRPr="003D219D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37DAB154" w14:textId="77777777"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5BD1C692" w14:textId="77777777"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:Int=10</w:t>
            </w:r>
          </w:p>
          <w:p w14:paraId="19BBADD3" w14:textId="77777777"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b:Int=20</w:t>
            </w:r>
          </w:p>
          <w:p w14:paraId="500848E0" w14:textId="77777777"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l c=a+b</w:t>
            </w:r>
          </w:p>
          <w:p w14:paraId="68E08F51" w14:textId="77777777" w:rsidR="00301974" w:rsidRPr="00CD4898" w:rsidRDefault="00301974" w:rsidP="0030197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rintln("sum of $a and $b is: ${a+b}")</w:t>
            </w:r>
          </w:p>
          <w:p w14:paraId="09E6FD62" w14:textId="77777777" w:rsidR="00301974" w:rsidRDefault="00301974" w:rsidP="00301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489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6F76E308" w14:textId="77777777" w:rsidTr="004D4159">
        <w:tc>
          <w:tcPr>
            <w:tcW w:w="846" w:type="dxa"/>
          </w:tcPr>
          <w:p w14:paraId="1467C922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</w:t>
            </w:r>
          </w:p>
        </w:tc>
        <w:tc>
          <w:tcPr>
            <w:tcW w:w="8170" w:type="dxa"/>
          </w:tcPr>
          <w:p w14:paraId="6C9BE069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age of arithmetic operators.</w:t>
            </w:r>
          </w:p>
          <w:p w14:paraId="32FD0BCA" w14:textId="77777777" w:rsidR="003D219D" w:rsidRPr="003D219D" w:rsidRDefault="00CD4898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="003D219D"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30BA10BC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6D20D9A8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:Int=10</w:t>
            </w:r>
          </w:p>
          <w:p w14:paraId="204AE850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b:Int=20</w:t>
            </w:r>
          </w:p>
          <w:p w14:paraId="74BEF64A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c=a+b</w:t>
            </w:r>
          </w:p>
          <w:p w14:paraId="5CFB5BAF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 xml:space="preserve">   println("sum of $a and $b is: ${a+b}")</w:t>
            </w:r>
          </w:p>
          <w:p w14:paraId="31F92A82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rintln("sub $a and $b is: ${a-b}")</w:t>
            </w:r>
          </w:p>
          <w:p w14:paraId="3EE08036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rintln("multi $a and $b is: ${a*b}")</w:t>
            </w:r>
          </w:p>
          <w:p w14:paraId="45A3804B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rintln("div $a and $b is: ${a/b}")</w:t>
            </w:r>
          </w:p>
          <w:p w14:paraId="2C7D8D92" w14:textId="77777777" w:rsidR="003D219D" w:rsidRPr="003D219D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println("modulo $a and $b is: ${a%b}")</w:t>
            </w:r>
          </w:p>
          <w:p w14:paraId="67ACE916" w14:textId="77777777" w:rsidR="00CD4898" w:rsidRDefault="003D219D" w:rsidP="003D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219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1304B681" w14:textId="77777777" w:rsidTr="004D4159">
        <w:tc>
          <w:tcPr>
            <w:tcW w:w="846" w:type="dxa"/>
          </w:tcPr>
          <w:p w14:paraId="3EF09547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7.</w:t>
            </w:r>
          </w:p>
        </w:tc>
        <w:tc>
          <w:tcPr>
            <w:tcW w:w="8170" w:type="dxa"/>
          </w:tcPr>
          <w:p w14:paraId="2E9BA9DF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relational operators.</w:t>
            </w:r>
          </w:p>
          <w:p w14:paraId="24D0AB20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7441BFAA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1962E32F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=10</w:t>
            </w:r>
          </w:p>
          <w:p w14:paraId="01B23075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b=12</w:t>
            </w:r>
          </w:p>
          <w:p w14:paraId="2BF9BCB1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 (a&gt;b)</w:t>
            </w:r>
          </w:p>
          <w:p w14:paraId="26C89105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 (a&lt;b)</w:t>
            </w:r>
          </w:p>
          <w:p w14:paraId="77703891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 (a==b)</w:t>
            </w:r>
          </w:p>
          <w:p w14:paraId="27370505" w14:textId="77777777" w:rsidR="003D219D" w:rsidRPr="00B36B22" w:rsidRDefault="003D219D" w:rsidP="003D219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 (a!=b)</w:t>
            </w:r>
          </w:p>
          <w:p w14:paraId="04C84B7D" w14:textId="77777777" w:rsidR="003D219D" w:rsidRDefault="003D219D" w:rsidP="003D219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6B2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01FD4122" w14:textId="77777777" w:rsidTr="004D4159">
        <w:tc>
          <w:tcPr>
            <w:tcW w:w="846" w:type="dxa"/>
          </w:tcPr>
          <w:p w14:paraId="36DA4044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.</w:t>
            </w:r>
          </w:p>
        </w:tc>
        <w:tc>
          <w:tcPr>
            <w:tcW w:w="8170" w:type="dxa"/>
          </w:tcPr>
          <w:p w14:paraId="6DE03C87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logical operators.</w:t>
            </w:r>
          </w:p>
          <w:p w14:paraId="4E7F005A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793D5987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41A09245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cademics=70</w:t>
            </w:r>
          </w:p>
          <w:p w14:paraId="48182F37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knowsprogramming=true</w:t>
            </w:r>
          </w:p>
          <w:p w14:paraId="62D83C20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if (academics&gt;50 &amp;&amp; knowsprogramming)</w:t>
            </w:r>
          </w:p>
          <w:p w14:paraId="1C878E17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{</w:t>
            </w:r>
          </w:p>
          <w:p w14:paraId="1762C281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println("selected")</w:t>
            </w:r>
          </w:p>
          <w:p w14:paraId="42CC808A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}</w:t>
            </w:r>
          </w:p>
          <w:p w14:paraId="3A6C1862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else</w:t>
            </w:r>
          </w:p>
          <w:p w14:paraId="5FF030CE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{</w:t>
            </w:r>
          </w:p>
          <w:p w14:paraId="1C8D3A6F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    println("better luck next time")</w:t>
            </w:r>
          </w:p>
          <w:p w14:paraId="710787DE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}</w:t>
            </w:r>
          </w:p>
          <w:p w14:paraId="48F43DCB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5CF36F2F" w14:textId="77777777" w:rsidR="00B36B22" w:rsidRDefault="00B36B22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4159" w14:paraId="7AEF28BE" w14:textId="77777777" w:rsidTr="004D4159">
        <w:tc>
          <w:tcPr>
            <w:tcW w:w="846" w:type="dxa"/>
          </w:tcPr>
          <w:p w14:paraId="6BB86DC5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.</w:t>
            </w:r>
          </w:p>
        </w:tc>
        <w:tc>
          <w:tcPr>
            <w:tcW w:w="8170" w:type="dxa"/>
          </w:tcPr>
          <w:p w14:paraId="1D581628" w14:textId="77777777" w:rsidR="00F93223" w:rsidRDefault="004D4159" w:rsidP="00A01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take one integer variable and check weather value of variable fall under specified range or not. (use .. and until operators) </w:t>
            </w:r>
          </w:p>
          <w:p w14:paraId="5756C330" w14:textId="77777777" w:rsidR="00A01EFA" w:rsidRPr="00F93223" w:rsidRDefault="00A01EFA" w:rsidP="00A01E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368AED4B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0ABE1C75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=50</w:t>
            </w:r>
          </w:p>
          <w:p w14:paraId="3A566F8C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flag= a in 1..50 </w:t>
            </w:r>
          </w:p>
          <w:p w14:paraId="21022CCC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flag)</w:t>
            </w:r>
          </w:p>
          <w:p w14:paraId="6B7D46E7" w14:textId="77777777" w:rsid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4015FFFB" w14:textId="77777777" w:rsidR="00F93223" w:rsidRDefault="00F93223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270A27F6" w14:textId="77777777" w:rsidR="00A01EFA" w:rsidRPr="00F93223" w:rsidRDefault="00F93223" w:rsidP="00A01EFA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</w:pPr>
            <w:r w:rsidRPr="00F93223">
              <w:rPr>
                <w:rFonts w:ascii="Times New Roman" w:hAnsi="Times New Roman" w:cs="Times New Roman"/>
                <w:i/>
                <w:sz w:val="24"/>
                <w:szCs w:val="24"/>
                <w:u w:val="single"/>
                <w:lang w:val="en-US"/>
              </w:rPr>
              <w:t xml:space="preserve">\\ using until </w:t>
            </w:r>
          </w:p>
          <w:p w14:paraId="4BABD1CC" w14:textId="77777777" w:rsidR="00F93223" w:rsidRDefault="00F93223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14:paraId="199C5940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 main()</w:t>
            </w:r>
          </w:p>
          <w:p w14:paraId="1E18B36F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</w:p>
          <w:p w14:paraId="34A8723B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a=50</w:t>
            </w:r>
          </w:p>
          <w:p w14:paraId="3D331128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var flag= a in 1 until 50</w:t>
            </w:r>
          </w:p>
          <w:p w14:paraId="6B260F8F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   println(flag)</w:t>
            </w:r>
          </w:p>
          <w:p w14:paraId="2E2FCD99" w14:textId="77777777" w:rsidR="00A01EFA" w:rsidRPr="00A01EFA" w:rsidRDefault="00A01EFA" w:rsidP="00A01EF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01EF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</w:tc>
      </w:tr>
      <w:tr w:rsidR="004D4159" w14:paraId="3E049D61" w14:textId="77777777" w:rsidTr="004D4159">
        <w:tc>
          <w:tcPr>
            <w:tcW w:w="846" w:type="dxa"/>
          </w:tcPr>
          <w:p w14:paraId="43FAE9C6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.</w:t>
            </w:r>
          </w:p>
        </w:tc>
        <w:tc>
          <w:tcPr>
            <w:tcW w:w="8170" w:type="dxa"/>
          </w:tcPr>
          <w:p w14:paraId="542072EB" w14:textId="68F06A26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take simple string from user and display the string </w:t>
            </w:r>
            <w:r w:rsidR="0016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pu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 by user in console.</w:t>
            </w:r>
          </w:p>
          <w:p w14:paraId="07362B3B" w14:textId="77777777" w:rsid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fun main() </w:t>
            </w:r>
          </w:p>
          <w:p w14:paraId="026CEE7C" w14:textId="1D19F0C3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805BC0D" w14:textId="0B4F38B8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Number: ")</w:t>
            </w:r>
          </w:p>
          <w:p w14:paraId="7F0C109E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// var a:Int = readLine().toInt()</w:t>
            </w:r>
          </w:p>
          <w:p w14:paraId="0CE682B3" w14:textId="6063E5B6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Int = 10;</w:t>
            </w:r>
          </w:p>
          <w:p w14:paraId="0230C5E7" w14:textId="4659BAA2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..10)</w:t>
            </w:r>
          </w:p>
          <w:p w14:paraId="2424DD3A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3547B74A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Value Fall into Range (In)...")</w:t>
            </w:r>
          </w:p>
          <w:p w14:paraId="1B4F6BB9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  <w:p w14:paraId="50E469E1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65BEB620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605DDE36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Value Not Fall into Range (In)...")</w:t>
            </w:r>
          </w:p>
          <w:p w14:paraId="0C22AFBD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29BC8B47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</w:p>
          <w:p w14:paraId="4137DD50" w14:textId="3A8D6E42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 until 10)</w:t>
            </w:r>
          </w:p>
          <w:p w14:paraId="17321A96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8329BC5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Value Fall into Range (Untill)...")</w:t>
            </w:r>
          </w:p>
          <w:p w14:paraId="488EC602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  <w:p w14:paraId="284F14DE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7CE04FD4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44636749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Value Not Fall into Range (Untill)...")</w:t>
            </w:r>
          </w:p>
          <w:p w14:paraId="347E2B52" w14:textId="77777777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0BE72860" w14:textId="6750AD6C" w:rsidR="00C64734" w:rsidRPr="00C64734" w:rsidRDefault="00C64734" w:rsidP="00C6473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6473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4D4159" w14:paraId="394890B9" w14:textId="77777777" w:rsidTr="004D4159">
        <w:tc>
          <w:tcPr>
            <w:tcW w:w="846" w:type="dxa"/>
          </w:tcPr>
          <w:p w14:paraId="5216560C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.</w:t>
            </w:r>
          </w:p>
        </w:tc>
        <w:tc>
          <w:tcPr>
            <w:tcW w:w="8170" w:type="dxa"/>
          </w:tcPr>
          <w:p w14:paraId="16CC56EF" w14:textId="77777777" w:rsidR="004D4159" w:rsidRDefault="004D4159" w:rsidP="004D415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read integer inputs from user using Scanner class, perform some arithmetic operation on it and display the output to the console. </w:t>
            </w:r>
          </w:p>
          <w:p w14:paraId="265F1C1B" w14:textId="77777777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ort java.util.Scanner</w:t>
            </w:r>
          </w:p>
          <w:p w14:paraId="27A9EA90" w14:textId="77777777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29C60104" w14:textId="0A563131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C21BBB0" w14:textId="77777777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l scan : Scanner = Scanner (System.`in`)</w:t>
            </w:r>
          </w:p>
          <w:p w14:paraId="252A227C" w14:textId="7C4EAF5D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intln("</w:t>
            </w:r>
            <w:r w:rsidR="00B77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First Number: ")</w:t>
            </w:r>
          </w:p>
          <w:p w14:paraId="5C79B6D4" w14:textId="3E929474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ar a:Int = scan.nextInt()</w:t>
            </w:r>
          </w:p>
          <w:p w14:paraId="4467BD4E" w14:textId="2B8646DF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intln("</w:t>
            </w:r>
            <w:r w:rsid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econd Number: ")</w:t>
            </w:r>
          </w:p>
          <w:p w14:paraId="5AD62E74" w14:textId="1E91F8D0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var b:Int = scan.nextInt()</w:t>
            </w:r>
          </w:p>
          <w:p w14:paraId="65C0FF2A" w14:textId="6486142D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a=</w:t>
            </w:r>
            <w:r w:rsidR="00B77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 var b=5;</w:t>
            </w:r>
          </w:p>
          <w:p w14:paraId="3809E518" w14:textId="41CC1EAC" w:rsidR="00B26F83" w:rsidRPr="00B26F83" w:rsidRDefault="00B26F83" w:rsidP="00B26F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Add, Sub, Mult</w:t>
            </w:r>
            <w:r w:rsidR="00B77DA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ple</w:t>
            </w: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nd Div of $a and $b is Respectively ${a+b}, ${a-b}, ${a*b}, ${a/b}")</w:t>
            </w:r>
          </w:p>
          <w:p w14:paraId="3DEFF2F6" w14:textId="6EA6A6B4" w:rsidR="00B26F83" w:rsidRDefault="00B26F83" w:rsidP="00B26F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26F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F8387F" w14:paraId="37A3DD07" w14:textId="77777777" w:rsidTr="004D4159">
        <w:tc>
          <w:tcPr>
            <w:tcW w:w="846" w:type="dxa"/>
          </w:tcPr>
          <w:p w14:paraId="2FE4DC61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.</w:t>
            </w:r>
          </w:p>
        </w:tc>
        <w:tc>
          <w:tcPr>
            <w:tcW w:w="8170" w:type="dxa"/>
          </w:tcPr>
          <w:p w14:paraId="201684EC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demonstrate the usage of type conversion function available in Kotlin.</w:t>
            </w:r>
          </w:p>
          <w:p w14:paraId="1AF60776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ort java.util.Scanner</w:t>
            </w:r>
          </w:p>
          <w:p w14:paraId="1C88E769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6B88F668" w14:textId="12DF533C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4780EBD0" w14:textId="29ADA7C0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 Number: ")</w:t>
            </w:r>
          </w:p>
          <w:p w14:paraId="37E366BA" w14:textId="0DF29438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a:Int = readLine().toInt()</w:t>
            </w:r>
          </w:p>
          <w:p w14:paraId="4400CAE8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a = "10"</w:t>
            </w:r>
          </w:p>
          <w:p w14:paraId="6D74F328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 = 0</w:t>
            </w:r>
          </w:p>
          <w:p w14:paraId="3AA12D4F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 = a.toInt()</w:t>
            </w:r>
          </w:p>
          <w:p w14:paraId="348C2100" w14:textId="060940A1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String to Integer: "+n)</w:t>
            </w:r>
          </w:p>
          <w:p w14:paraId="7EDAC00F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c: Double = 41.5;</w:t>
            </w:r>
          </w:p>
          <w:p w14:paraId="2906EF18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f = c.toFloat()</w:t>
            </w:r>
          </w:p>
          <w:p w14:paraId="04E6E7E7" w14:textId="2C0105BB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println("Double to Float: "+f)</w:t>
            </w:r>
          </w:p>
          <w:p w14:paraId="295B48D5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d = (f.toDouble()+1.25555)</w:t>
            </w:r>
          </w:p>
          <w:p w14:paraId="2E05EAE6" w14:textId="77777777" w:rsidR="00F8387F" w:rsidRPr="00F8387F" w:rsidRDefault="00F8387F" w:rsidP="00F8387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Float to Double: "+d)</w:t>
            </w:r>
          </w:p>
          <w:p w14:paraId="79E7408A" w14:textId="3411330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387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F8387F" w14:paraId="7D99B470" w14:textId="77777777" w:rsidTr="004D4159">
        <w:tc>
          <w:tcPr>
            <w:tcW w:w="846" w:type="dxa"/>
          </w:tcPr>
          <w:p w14:paraId="246328CA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3.</w:t>
            </w:r>
          </w:p>
        </w:tc>
        <w:tc>
          <w:tcPr>
            <w:tcW w:w="8170" w:type="dxa"/>
          </w:tcPr>
          <w:p w14:paraId="32130E05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circle.</w:t>
            </w:r>
          </w:p>
          <w:p w14:paraId="47270459" w14:textId="77777777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32399AE6" w14:textId="573BC5CF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66F832E8" w14:textId="32251CCE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Radius: ")</w:t>
            </w:r>
          </w:p>
          <w:p w14:paraId="5AC5E7D0" w14:textId="66657B99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radius:Double = readLine().toDouble()</w:t>
            </w:r>
          </w:p>
          <w:p w14:paraId="755B083A" w14:textId="77777777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radius:Double = 10.0;</w:t>
            </w:r>
          </w:p>
          <w:p w14:paraId="405787F7" w14:textId="77777777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PI = 3.14;</w:t>
            </w:r>
          </w:p>
          <w:p w14:paraId="7907E1F9" w14:textId="77777777" w:rsidR="00BC333D" w:rsidRPr="00BC333D" w:rsidRDefault="00BC333D" w:rsidP="00BC333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Area of Circle is: ${PI*radius*radius}");</w:t>
            </w:r>
          </w:p>
          <w:p w14:paraId="0B209FA8" w14:textId="3E750618" w:rsidR="00BC333D" w:rsidRDefault="00BC333D" w:rsidP="00BC333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333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F8387F" w14:paraId="176FCAF8" w14:textId="77777777" w:rsidTr="004D4159">
        <w:tc>
          <w:tcPr>
            <w:tcW w:w="846" w:type="dxa"/>
          </w:tcPr>
          <w:p w14:paraId="0CAC26AD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.</w:t>
            </w:r>
          </w:p>
        </w:tc>
        <w:tc>
          <w:tcPr>
            <w:tcW w:w="8170" w:type="dxa"/>
          </w:tcPr>
          <w:p w14:paraId="65A82165" w14:textId="77777777" w:rsidR="00F8387F" w:rsidRDefault="00F8387F" w:rsidP="00F838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area of a triangle.</w:t>
            </w:r>
          </w:p>
          <w:p w14:paraId="3C7CE54E" w14:textId="77777777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554BB76B" w14:textId="05CA49C6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54C86BF2" w14:textId="52F557BB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“Input</w:t>
            </w: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Height: ")</w:t>
            </w:r>
          </w:p>
          <w:p w14:paraId="27E20838" w14:textId="3921B6C6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Double = readLine().toDouble()</w:t>
            </w:r>
          </w:p>
          <w:p w14:paraId="25621600" w14:textId="5ED941C4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Base: ")</w:t>
            </w:r>
          </w:p>
          <w:p w14:paraId="3EF2C6AE" w14:textId="2569A138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b:Double = readLine().toDouble()</w:t>
            </w:r>
          </w:p>
          <w:p w14:paraId="02BCE266" w14:textId="4E877866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:Double = 10.0;</w:t>
            </w:r>
          </w:p>
          <w:p w14:paraId="234606B9" w14:textId="77777777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b:Double = 20.0;</w:t>
            </w:r>
          </w:p>
          <w:p w14:paraId="507CAC5E" w14:textId="55743458" w:rsidR="003864CF" w:rsidRPr="003864CF" w:rsidRDefault="003864CF" w:rsidP="003864CF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Area of Triangle is: ${0.5 *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* b}");</w:t>
            </w:r>
          </w:p>
          <w:p w14:paraId="4354633C" w14:textId="59ED75BA" w:rsidR="003864CF" w:rsidRDefault="003864CF" w:rsidP="003864C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864C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778942D8" w14:textId="77777777" w:rsidTr="004D4159">
        <w:tc>
          <w:tcPr>
            <w:tcW w:w="846" w:type="dxa"/>
          </w:tcPr>
          <w:p w14:paraId="36CA3B39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.</w:t>
            </w:r>
          </w:p>
        </w:tc>
        <w:tc>
          <w:tcPr>
            <w:tcW w:w="8170" w:type="dxa"/>
          </w:tcPr>
          <w:p w14:paraId="0FD0EC42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the percentage of 5 subjects.</w:t>
            </w:r>
          </w:p>
          <w:p w14:paraId="1C54DFAF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08B4E9D1" w14:textId="7F160BEB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{    </w:t>
            </w:r>
          </w:p>
          <w:p w14:paraId="1F7ABBA3" w14:textId="4832C600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Subject 1 Marks: ")</w:t>
            </w:r>
          </w:p>
          <w:p w14:paraId="427D2558" w14:textId="09648E6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m1:Int = readLine().toInt()</w:t>
            </w:r>
          </w:p>
          <w:p w14:paraId="560E8599" w14:textId="7FC5436B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Input Subject 2 Marks: ")</w:t>
            </w:r>
          </w:p>
          <w:p w14:paraId="06281641" w14:textId="56E35859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m2:Int = readLine().toInt()</w:t>
            </w:r>
          </w:p>
          <w:p w14:paraId="4AEA5CA8" w14:textId="372D74EC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Input Subject 3 Marks: ")</w:t>
            </w:r>
          </w:p>
          <w:p w14:paraId="1BF176D8" w14:textId="75DFD5EF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m3:Int = readLine().toInt()</w:t>
            </w:r>
          </w:p>
          <w:p w14:paraId="1968FFD5" w14:textId="11D9FFEE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Input Subject 4 Marks: ")</w:t>
            </w:r>
          </w:p>
          <w:p w14:paraId="6C2B4D2B" w14:textId="400B199B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m4:Int = readLine().toInt()</w:t>
            </w:r>
          </w:p>
          <w:p w14:paraId="543C4CB4" w14:textId="61419A3E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Input Subject 5 Marks: ")</w:t>
            </w:r>
          </w:p>
          <w:p w14:paraId="28576664" w14:textId="6DA72E09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m5:Int = readLine().toInt()</w:t>
            </w:r>
          </w:p>
          <w:p w14:paraId="3BFFCB5E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F29A219" w14:textId="23B3165C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m1:Int = 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</w:p>
          <w:p w14:paraId="5B3C87D3" w14:textId="5789438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m2:Int = 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77</w:t>
            </w:r>
          </w:p>
          <w:p w14:paraId="3C339553" w14:textId="110B01E9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m3:Int = 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7</w:t>
            </w:r>
          </w:p>
          <w:p w14:paraId="21F46BAB" w14:textId="6AFB9C91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m4:Int = 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66</w:t>
            </w:r>
          </w:p>
          <w:p w14:paraId="38D342C8" w14:textId="7E77AF09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m5:Int = </w:t>
            </w: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  <w:p w14:paraId="1BB5CD52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total = m1+m2+m3+m4+m5</w:t>
            </w:r>
          </w:p>
          <w:p w14:paraId="28929463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percentage: Double = (total/5.0)</w:t>
            </w:r>
          </w:p>
          <w:p w14:paraId="1A536C63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Marks of Subject 1: ${m1}")</w:t>
            </w:r>
          </w:p>
          <w:p w14:paraId="0D71E450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Marks of Subject 2: ${m2}")</w:t>
            </w:r>
          </w:p>
          <w:p w14:paraId="65509C70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Marks of Subject 3: ${m3}")</w:t>
            </w:r>
          </w:p>
          <w:p w14:paraId="608E6A8C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Marks of Subject 4: ${m4}")</w:t>
            </w:r>
          </w:p>
          <w:p w14:paraId="529A7259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Marks of Subject 5: ${m5}")</w:t>
            </w:r>
          </w:p>
          <w:p w14:paraId="0A2192FB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   </w:t>
            </w:r>
          </w:p>
          <w:p w14:paraId="45106812" w14:textId="77777777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\nTotal is: $total \nPercentage is: $percentage");</w:t>
            </w:r>
          </w:p>
          <w:p w14:paraId="074EDD37" w14:textId="21755FEB" w:rsidR="00163E2E" w:rsidRPr="00163E2E" w:rsidRDefault="00163E2E" w:rsidP="00163E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163E2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7D5E9E55" w14:textId="77777777" w:rsidTr="004D4159">
        <w:tc>
          <w:tcPr>
            <w:tcW w:w="846" w:type="dxa"/>
          </w:tcPr>
          <w:p w14:paraId="67D65DB0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6.</w:t>
            </w:r>
          </w:p>
        </w:tc>
        <w:tc>
          <w:tcPr>
            <w:tcW w:w="8170" w:type="dxa"/>
          </w:tcPr>
          <w:p w14:paraId="694C7F8E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wo numbers.</w:t>
            </w:r>
          </w:p>
          <w:p w14:paraId="6E092E89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6D6956F3" w14:textId="2FC84039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D39A5A1" w14:textId="75313332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1: ")</w:t>
            </w:r>
          </w:p>
          <w:p w14:paraId="27940D59" w14:textId="475DDDA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1:Int = readLine().toInt()</w:t>
            </w:r>
          </w:p>
          <w:p w14:paraId="75D0CC8C" w14:textId="60ED28DB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2: ")</w:t>
            </w:r>
          </w:p>
          <w:p w14:paraId="6644000F" w14:textId="3969FABC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2:Int = readLine().toInt()</w:t>
            </w:r>
          </w:p>
          <w:p w14:paraId="59C31A30" w14:textId="2AB4593A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1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0</w:t>
            </w:r>
          </w:p>
          <w:p w14:paraId="2CD07C01" w14:textId="2709BDFE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2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9</w:t>
            </w:r>
          </w:p>
          <w:p w14:paraId="553200AA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if(n1&gt;n2)</w:t>
            </w:r>
          </w:p>
          <w:p w14:paraId="7A504C7A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Greater Number Between $n1 and $n2 is: $n1.")</w:t>
            </w:r>
          </w:p>
          <w:p w14:paraId="7592D289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else if(n1&lt;n2)</w:t>
            </w:r>
          </w:p>
          <w:p w14:paraId="1CA3D978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Greater Number Between $n1 and $n2 is: $n2.")</w:t>
            </w:r>
          </w:p>
          <w:p w14:paraId="54DA8245" w14:textId="77777777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else</w:t>
            </w:r>
          </w:p>
          <w:p w14:paraId="5DC47B50" w14:textId="7EB5BADF" w:rsidR="00FB622B" w:rsidRPr="00FB622B" w:rsidRDefault="00FB622B" w:rsidP="00FB622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println("Both The Numbers Are </w:t>
            </w:r>
            <w:r w:rsidR="001F591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ame</w:t>
            </w: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.")</w:t>
            </w:r>
          </w:p>
          <w:p w14:paraId="25D527A5" w14:textId="55BB9BA1" w:rsidR="00163E2E" w:rsidRDefault="00FB622B" w:rsidP="00FB622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622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58DA6D94" w14:textId="77777777" w:rsidTr="004D4159">
        <w:tc>
          <w:tcPr>
            <w:tcW w:w="846" w:type="dxa"/>
          </w:tcPr>
          <w:p w14:paraId="31ED2854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.</w:t>
            </w:r>
          </w:p>
        </w:tc>
        <w:tc>
          <w:tcPr>
            <w:tcW w:w="8170" w:type="dxa"/>
          </w:tcPr>
          <w:p w14:paraId="559D4B25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find greatest number of three numbers.</w:t>
            </w:r>
          </w:p>
          <w:p w14:paraId="56BCC2B4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763FA2F1" w14:textId="5BCCB15A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02AFAB8" w14:textId="4FB6E95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1: ")</w:t>
            </w:r>
          </w:p>
          <w:p w14:paraId="3BE153E3" w14:textId="291FEA0D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1:Int = readLine().toInt()</w:t>
            </w:r>
          </w:p>
          <w:p w14:paraId="4E5C0CCC" w14:textId="43B98500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2: ")</w:t>
            </w:r>
          </w:p>
          <w:p w14:paraId="3C63C613" w14:textId="308BF1AF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2:Int = readLine().toInt()</w:t>
            </w:r>
          </w:p>
          <w:p w14:paraId="5AB2AA2E" w14:textId="33A965A5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3: ")</w:t>
            </w:r>
          </w:p>
          <w:p w14:paraId="13379A67" w14:textId="72E9B943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3:Int = readLine().toInt()</w:t>
            </w:r>
          </w:p>
          <w:p w14:paraId="572B2647" w14:textId="1194AD62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1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98</w:t>
            </w:r>
          </w:p>
          <w:p w14:paraId="2D6848DC" w14:textId="7532CCD1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2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0</w:t>
            </w:r>
          </w:p>
          <w:p w14:paraId="14BFFC50" w14:textId="46B702F2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3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45</w:t>
            </w:r>
          </w:p>
          <w:p w14:paraId="243F3B1E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if(n1&gt;n2 &amp;&amp; n1&gt;n3)</w:t>
            </w:r>
          </w:p>
          <w:p w14:paraId="28CBAE43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Greater Number Between $n1, $n2 and $n3 is: $n1.")</w:t>
            </w:r>
          </w:p>
          <w:p w14:paraId="28E91B4E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else if(n2&gt;n3)</w:t>
            </w:r>
          </w:p>
          <w:p w14:paraId="11C94672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Greater Number Between $n1, $n2 and $n3 is: $n2.")</w:t>
            </w:r>
          </w:p>
          <w:p w14:paraId="71A04559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else</w:t>
            </w:r>
          </w:p>
          <w:p w14:paraId="2C91618B" w14:textId="77777777" w:rsidR="006E5411" w:rsidRPr="006E5411" w:rsidRDefault="006E5411" w:rsidP="006E541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>println("Greater Number Between $n1, $n2 and $n3 is: $n3.")</w:t>
            </w:r>
          </w:p>
          <w:p w14:paraId="7230E552" w14:textId="6057CEDC" w:rsidR="006E5411" w:rsidRDefault="006E5411" w:rsidP="006E541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E541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3B85FE44" w14:textId="77777777" w:rsidTr="004D4159">
        <w:tc>
          <w:tcPr>
            <w:tcW w:w="846" w:type="dxa"/>
          </w:tcPr>
          <w:p w14:paraId="4EAAAB18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.</w:t>
            </w:r>
          </w:p>
        </w:tc>
        <w:tc>
          <w:tcPr>
            <w:tcW w:w="8170" w:type="dxa"/>
          </w:tcPr>
          <w:p w14:paraId="4CA63D1F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Inputed number is even or odd.</w:t>
            </w:r>
          </w:p>
          <w:p w14:paraId="318954EF" w14:textId="77777777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51BB1430" w14:textId="1C883C98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11025AAB" w14:textId="032C6140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 for Check: ")</w:t>
            </w:r>
          </w:p>
          <w:p w14:paraId="225D14CF" w14:textId="728531E8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1:Int = readLine().toInt()</w:t>
            </w:r>
          </w:p>
          <w:p w14:paraId="67F41600" w14:textId="109C7D15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var n1:Int =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</w:t>
            </w:r>
          </w:p>
          <w:p w14:paraId="19FCDECF" w14:textId="77777777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n1%2!=0)</w:t>
            </w:r>
          </w:p>
          <w:p w14:paraId="14FC78C1" w14:textId="77777777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println("Number is ODD.") </w:t>
            </w:r>
          </w:p>
          <w:p w14:paraId="34B13784" w14:textId="77777777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0DAB8DA9" w14:textId="593A2D2E" w:rsidR="004D65EC" w:rsidRPr="004D65EC" w:rsidRDefault="004D65EC" w:rsidP="004D65E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Number is 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EN</w:t>
            </w: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")</w:t>
            </w:r>
          </w:p>
          <w:p w14:paraId="047299E1" w14:textId="0966438C" w:rsidR="004D65EC" w:rsidRDefault="004D65EC" w:rsidP="004D65E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D65E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1B8B0F68" w14:textId="77777777" w:rsidTr="004D4159">
        <w:tc>
          <w:tcPr>
            <w:tcW w:w="846" w:type="dxa"/>
          </w:tcPr>
          <w:p w14:paraId="1E785304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.</w:t>
            </w:r>
          </w:p>
        </w:tc>
        <w:tc>
          <w:tcPr>
            <w:tcW w:w="8170" w:type="dxa"/>
          </w:tcPr>
          <w:p w14:paraId="28D1AD3D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year Inputed by the user is leap year or not.</w:t>
            </w:r>
          </w:p>
          <w:p w14:paraId="1BC0321F" w14:textId="77777777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fun main() </w:t>
            </w:r>
          </w:p>
          <w:p w14:paraId="19C296E2" w14:textId="374F935F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{    </w:t>
            </w:r>
          </w:p>
          <w:p w14:paraId="592321A2" w14:textId="61A73CC3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Year: ")</w:t>
            </w:r>
          </w:p>
          <w:p w14:paraId="33CE3345" w14:textId="1B914782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year:Int = readLine().toInt()</w:t>
            </w:r>
          </w:p>
          <w:p w14:paraId="0891BBBB" w14:textId="1FDCD563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year:Int = 202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  <w:p w14:paraId="59DBAA5B" w14:textId="77777777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(year%4==0) &amp;&amp; ((year%100!=0) || (year%400==0)))</w:t>
            </w:r>
          </w:p>
          <w:p w14:paraId="5B235274" w14:textId="77777777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println("Year is Leap Year") </w:t>
            </w:r>
          </w:p>
          <w:p w14:paraId="751F0D78" w14:textId="77777777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4354B2EC" w14:textId="77777777" w:rsidR="003E2C25" w:rsidRPr="003E2C25" w:rsidRDefault="003E2C25" w:rsidP="003E2C25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Year is Not a Leap Year")</w:t>
            </w:r>
          </w:p>
          <w:p w14:paraId="091591E7" w14:textId="2360EB2B" w:rsidR="003E2C25" w:rsidRDefault="003E2C25" w:rsidP="003E2C25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2C2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4C8D399A" w14:textId="77777777" w:rsidTr="004D4159">
        <w:tc>
          <w:tcPr>
            <w:tcW w:w="846" w:type="dxa"/>
          </w:tcPr>
          <w:p w14:paraId="40DABD02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0.</w:t>
            </w:r>
          </w:p>
        </w:tc>
        <w:tc>
          <w:tcPr>
            <w:tcW w:w="8170" w:type="dxa"/>
          </w:tcPr>
          <w:p w14:paraId="2B2AF878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number Inputed by user is 100, less than 100 or greater than 100.</w:t>
            </w:r>
          </w:p>
          <w:p w14:paraId="639ACC24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2F3C4791" w14:textId="44966AA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{    </w:t>
            </w:r>
          </w:p>
          <w:p w14:paraId="36924B6F" w14:textId="1FCF69B9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: ")</w:t>
            </w:r>
          </w:p>
          <w:p w14:paraId="2564BF49" w14:textId="21EF96EB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umber:Int = readLine().toInt()</w:t>
            </w:r>
          </w:p>
          <w:p w14:paraId="250B24D2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umber:Int = 100</w:t>
            </w:r>
          </w:p>
          <w:p w14:paraId="379042D6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number&gt;100)</w:t>
            </w:r>
          </w:p>
          <w:p w14:paraId="3460EE93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println("Number is Greater than 100.") </w:t>
            </w:r>
          </w:p>
          <w:p w14:paraId="05AD4749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 if(number&lt;100)</w:t>
            </w:r>
          </w:p>
          <w:p w14:paraId="639472BD" w14:textId="0BB0018A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N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u</w:t>
            </w: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ber is Less than 100.")</w:t>
            </w:r>
          </w:p>
          <w:p w14:paraId="5102B7D7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7053A49F" w14:textId="77777777" w:rsidR="00DC0083" w:rsidRPr="00DC0083" w:rsidRDefault="00DC0083" w:rsidP="00DC00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Number is 100.")</w:t>
            </w:r>
          </w:p>
          <w:p w14:paraId="2291C05B" w14:textId="53DF48B8" w:rsidR="00DC0083" w:rsidRDefault="00DC0083" w:rsidP="00DC00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C00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14F7532C" w14:textId="77777777" w:rsidTr="004D4159">
        <w:tc>
          <w:tcPr>
            <w:tcW w:w="846" w:type="dxa"/>
          </w:tcPr>
          <w:p w14:paraId="60E79AEA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.</w:t>
            </w:r>
          </w:p>
        </w:tc>
        <w:tc>
          <w:tcPr>
            <w:tcW w:w="8170" w:type="dxa"/>
          </w:tcPr>
          <w:p w14:paraId="6A5C56D2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whether a number is negative, positive or zero.</w:t>
            </w:r>
          </w:p>
          <w:p w14:paraId="5302538D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fun main() </w:t>
            </w:r>
          </w:p>
          <w:p w14:paraId="2F787D41" w14:textId="1B4C2C1B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{    </w:t>
            </w:r>
          </w:p>
          <w:p w14:paraId="3C69F2AB" w14:textId="56E0CCEC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println("</w:t>
            </w:r>
            <w:r w:rsidR="00843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: ")</w:t>
            </w:r>
          </w:p>
          <w:p w14:paraId="478F4B9C" w14:textId="28480306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umber:Int = readLine().toInt()</w:t>
            </w:r>
          </w:p>
          <w:p w14:paraId="5F547011" w14:textId="1F0E0415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var number:Int = -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89</w:t>
            </w:r>
          </w:p>
          <w:p w14:paraId="455C388F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f(number&gt;0)</w:t>
            </w:r>
          </w:p>
          <w:p w14:paraId="7DF28D81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ab/>
              <w:t xml:space="preserve">println("Number is Positive.") </w:t>
            </w:r>
          </w:p>
          <w:p w14:paraId="5D2B799C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 if(number&lt;0)</w:t>
            </w:r>
          </w:p>
          <w:p w14:paraId="67E5374D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NUmber is Negative.")</w:t>
            </w:r>
          </w:p>
          <w:p w14:paraId="5F8778CF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else</w:t>
            </w:r>
          </w:p>
          <w:p w14:paraId="6B32965B" w14:textId="77777777" w:rsidR="00CF3A0B" w:rsidRPr="00CF3A0B" w:rsidRDefault="00CF3A0B" w:rsidP="00CF3A0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Number is Zero.")</w:t>
            </w:r>
          </w:p>
          <w:p w14:paraId="302EF846" w14:textId="0EBF1640" w:rsidR="00CF3A0B" w:rsidRDefault="00CF3A0B" w:rsidP="00CF3A0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F3A0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2B05D410" w14:textId="77777777" w:rsidTr="004D4159">
        <w:tc>
          <w:tcPr>
            <w:tcW w:w="846" w:type="dxa"/>
          </w:tcPr>
          <w:p w14:paraId="6F3E8C3C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2.</w:t>
            </w:r>
          </w:p>
        </w:tc>
        <w:tc>
          <w:tcPr>
            <w:tcW w:w="8170" w:type="dxa"/>
          </w:tcPr>
          <w:p w14:paraId="5C9F4A58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while loop.</w:t>
            </w:r>
          </w:p>
          <w:p w14:paraId="4A0CCBCD" w14:textId="77777777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67F34672" w14:textId="77777777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7AE26E7C" w14:textId="66720814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1</w:t>
            </w:r>
          </w:p>
          <w:p w14:paraId="5BB57A8A" w14:textId="6666E1B4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while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&lt;=10)</w:t>
            </w:r>
          </w:p>
          <w:p w14:paraId="5C2AE4C3" w14:textId="77777777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7496E481" w14:textId="2088A225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BC916A2" w14:textId="70D14AED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</w:t>
            </w: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+</w:t>
            </w:r>
          </w:p>
          <w:p w14:paraId="4C7622BC" w14:textId="77777777" w:rsidR="000716CC" w:rsidRPr="000716CC" w:rsidRDefault="000716CC" w:rsidP="000716C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4D96BE0D" w14:textId="6B1F76FD" w:rsidR="00EC7F47" w:rsidRPr="00A61B32" w:rsidRDefault="000716CC" w:rsidP="000716C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16C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48711C78" w14:textId="77777777" w:rsidTr="004D4159">
        <w:tc>
          <w:tcPr>
            <w:tcW w:w="846" w:type="dxa"/>
          </w:tcPr>
          <w:p w14:paraId="19A52D67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.</w:t>
            </w:r>
          </w:p>
        </w:tc>
        <w:tc>
          <w:tcPr>
            <w:tcW w:w="8170" w:type="dxa"/>
          </w:tcPr>
          <w:p w14:paraId="5CFFF342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1 to 10 number using for loop.</w:t>
            </w:r>
          </w:p>
          <w:p w14:paraId="5ADA87A0" w14:textId="77777777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0C91E2B7" w14:textId="77777777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53B334EF" w14:textId="194576D3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   for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 .. 10)</w:t>
            </w:r>
          </w:p>
          <w:p w14:paraId="1D02A658" w14:textId="77777777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09B43891" w14:textId="4838D02D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61EAC7CC" w14:textId="77777777" w:rsidR="004F7974" w:rsidRPr="004F7974" w:rsidRDefault="004F7974" w:rsidP="004F797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70CB75BF" w14:textId="06FFD500" w:rsidR="004F7974" w:rsidRDefault="004F7974" w:rsidP="004F797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F79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5CE89B65" w14:textId="77777777" w:rsidTr="004D4159">
        <w:tc>
          <w:tcPr>
            <w:tcW w:w="846" w:type="dxa"/>
          </w:tcPr>
          <w:p w14:paraId="365DF9A4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4.</w:t>
            </w:r>
          </w:p>
        </w:tc>
        <w:tc>
          <w:tcPr>
            <w:tcW w:w="8170" w:type="dxa"/>
          </w:tcPr>
          <w:p w14:paraId="62E468BE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even numbers between 1 to 10 using for loop.</w:t>
            </w:r>
          </w:p>
          <w:p w14:paraId="0049DA03" w14:textId="77777777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2C3D44A3" w14:textId="77777777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457EE6C0" w14:textId="3AEEECF1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for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2 .. 10 step 2)</w:t>
            </w:r>
          </w:p>
          <w:p w14:paraId="30672B31" w14:textId="77777777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00F0CFAB" w14:textId="7C466D4F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15B96EF" w14:textId="77777777" w:rsidR="007F6E83" w:rsidRPr="007F6E83" w:rsidRDefault="007F6E83" w:rsidP="007F6E8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4E3EDE72" w14:textId="21BA1110" w:rsidR="009A14C9" w:rsidRDefault="007F6E83" w:rsidP="007F6E8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6E8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7A579E7E" w14:textId="77777777" w:rsidTr="004D4159">
        <w:tc>
          <w:tcPr>
            <w:tcW w:w="846" w:type="dxa"/>
          </w:tcPr>
          <w:p w14:paraId="629E65AE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.</w:t>
            </w:r>
          </w:p>
        </w:tc>
        <w:tc>
          <w:tcPr>
            <w:tcW w:w="8170" w:type="dxa"/>
          </w:tcPr>
          <w:p w14:paraId="129C001F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rite a program to print off numbers between 1to 10 using for loop. </w:t>
            </w:r>
          </w:p>
          <w:p w14:paraId="13CC2BD7" w14:textId="77777777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1ABA881C" w14:textId="77777777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01046C13" w14:textId="5176AE09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for (</w:t>
            </w:r>
            <w:r w:rsidR="00E7554E"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 .. 10 step 2)</w:t>
            </w:r>
          </w:p>
          <w:p w14:paraId="21B2B679" w14:textId="77777777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600F01D2" w14:textId="715EE99E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 w:rsidR="00E7554E"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3AC5ADAB" w14:textId="77777777" w:rsidR="00485030" w:rsidRPr="00E7554E" w:rsidRDefault="00485030" w:rsidP="00485030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71AFA4F1" w14:textId="4CA44925" w:rsidR="00485030" w:rsidRDefault="00485030" w:rsidP="00485030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554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57C8ABE9" w14:textId="77777777" w:rsidTr="004D4159">
        <w:tc>
          <w:tcPr>
            <w:tcW w:w="846" w:type="dxa"/>
          </w:tcPr>
          <w:p w14:paraId="0E684C2D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6.</w:t>
            </w:r>
          </w:p>
        </w:tc>
        <w:tc>
          <w:tcPr>
            <w:tcW w:w="8170" w:type="dxa"/>
          </w:tcPr>
          <w:p w14:paraId="1E963A89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print table of a number Inputed by user using for loop.</w:t>
            </w:r>
          </w:p>
          <w:p w14:paraId="503109C7" w14:textId="77777777" w:rsidR="00E033E9" w:rsidRPr="00004E1C" w:rsidRDefault="00E033E9" w:rsidP="00E033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E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port java.util.Scanner</w:t>
            </w:r>
          </w:p>
          <w:p w14:paraId="0450FCE6" w14:textId="77777777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3202C2B8" w14:textId="77777777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2EF4EB68" w14:textId="77777777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sc=Scanner(System.`in`)</w:t>
            </w:r>
          </w:p>
          <w:p w14:paraId="04F7B11A" w14:textId="0451C710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</w:t>
            </w:r>
            <w:r w:rsidR="00843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Number: ")</w:t>
            </w:r>
          </w:p>
          <w:p w14:paraId="3B3331CB" w14:textId="0870C7BA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 sc.nextInt()</w:t>
            </w:r>
          </w:p>
          <w:p w14:paraId="360A0CD1" w14:textId="139A77B8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for (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 .. 10)</w:t>
            </w:r>
          </w:p>
          <w:p w14:paraId="3A9A801F" w14:textId="77777777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54320911" w14:textId="62559638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$t X $i = ${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*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")</w:t>
            </w:r>
          </w:p>
          <w:p w14:paraId="1E92A8EB" w14:textId="77777777" w:rsidR="00E033E9" w:rsidRPr="00E033E9" w:rsidRDefault="00E033E9" w:rsidP="00E033E9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523F0C53" w14:textId="7B670DBE" w:rsidR="00E033E9" w:rsidRDefault="00E033E9" w:rsidP="00E033E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33E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0BADA995" w14:textId="77777777" w:rsidTr="004D4159">
        <w:tc>
          <w:tcPr>
            <w:tcW w:w="846" w:type="dxa"/>
          </w:tcPr>
          <w:p w14:paraId="4877E8BA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7.</w:t>
            </w:r>
          </w:p>
        </w:tc>
        <w:tc>
          <w:tcPr>
            <w:tcW w:w="8170" w:type="dxa"/>
          </w:tcPr>
          <w:p w14:paraId="59B3B3F0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rite a program to check whether Inputed number by user is prime or not.</w:t>
            </w:r>
          </w:p>
          <w:p w14:paraId="1B4B8FD2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ort java.util.Scanner;</w:t>
            </w:r>
          </w:p>
          <w:p w14:paraId="3CD92390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71360E98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41DAE1C4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scan=Scanner(System.`in`)</w:t>
            </w:r>
          </w:p>
          <w:p w14:paraId="0514027C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flag : Boolean = false</w:t>
            </w:r>
          </w:p>
          <w:p w14:paraId="6BB00033" w14:textId="6933CA85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</w:t>
            </w:r>
            <w:r w:rsidR="00843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Number: ")</w:t>
            </w:r>
          </w:p>
          <w:p w14:paraId="5A04845C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no = scan.nextInt()</w:t>
            </w:r>
          </w:p>
          <w:p w14:paraId="7A56A38C" w14:textId="41010B33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for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2 until no)</w:t>
            </w:r>
          </w:p>
          <w:p w14:paraId="68CD21CD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20969DB3" w14:textId="0095EC4C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if (no%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=0)</w:t>
            </w:r>
          </w:p>
          <w:p w14:paraId="4D2CA8E7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{</w:t>
            </w:r>
          </w:p>
          <w:p w14:paraId="45588DB2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println("Number is not Prime")</w:t>
            </w:r>
          </w:p>
          <w:p w14:paraId="7140AF17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break;</w:t>
            </w:r>
          </w:p>
          <w:p w14:paraId="598A05DB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}</w:t>
            </w:r>
          </w:p>
          <w:p w14:paraId="1F0F902E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else</w:t>
            </w:r>
          </w:p>
          <w:p w14:paraId="331B0496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    flag = true</w:t>
            </w:r>
          </w:p>
          <w:p w14:paraId="2E8BBA19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   }</w:t>
            </w:r>
          </w:p>
          <w:p w14:paraId="416F0F1F" w14:textId="77777777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if (flag)</w:t>
            </w:r>
          </w:p>
          <w:p w14:paraId="1AD606BD" w14:textId="1296DBDB" w:rsidR="00625AA1" w:rsidRPr="00625AA1" w:rsidRDefault="00625AA1" w:rsidP="00625AA1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Number is Prime")</w:t>
            </w:r>
          </w:p>
          <w:p w14:paraId="3B2814AB" w14:textId="1FCD36FC" w:rsidR="00E033E9" w:rsidRDefault="00625AA1" w:rsidP="00625AA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25AA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65A6EA40" w14:textId="77777777" w:rsidTr="00A61B32">
        <w:trPr>
          <w:trHeight w:val="70"/>
        </w:trPr>
        <w:tc>
          <w:tcPr>
            <w:tcW w:w="846" w:type="dxa"/>
          </w:tcPr>
          <w:p w14:paraId="204F7B38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28.</w:t>
            </w:r>
          </w:p>
        </w:tc>
        <w:tc>
          <w:tcPr>
            <w:tcW w:w="8170" w:type="dxa"/>
          </w:tcPr>
          <w:p w14:paraId="32C45282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play 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onacci Series Using for loop.</w:t>
            </w:r>
          </w:p>
          <w:p w14:paraId="251A99AF" w14:textId="7777777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ort java.util.Scanner;</w:t>
            </w:r>
          </w:p>
          <w:p w14:paraId="3F81D9C2" w14:textId="77777777" w:rsidR="00701DD7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0886A4AC" w14:textId="5ED57F4F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306802A6" w14:textId="7777777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scan=Scanner(System.`in`)</w:t>
            </w:r>
          </w:p>
          <w:p w14:paraId="213A5B92" w14:textId="2F05B973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0</w:t>
            </w:r>
          </w:p>
          <w:p w14:paraId="56D7AB88" w14:textId="6F4BEF32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1</w:t>
            </w:r>
          </w:p>
          <w:p w14:paraId="2ADC62CA" w14:textId="6E643036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0</w:t>
            </w:r>
          </w:p>
          <w:p w14:paraId="63C6A5D0" w14:textId="62DB2B25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</w:t>
            </w:r>
            <w:r w:rsidR="00843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number of elements:");</w:t>
            </w:r>
          </w:p>
          <w:p w14:paraId="56D412E0" w14:textId="7777777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number= scan.nextInt()</w:t>
            </w:r>
          </w:p>
          <w:p w14:paraId="20E4EDF3" w14:textId="70284B95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09893D33" w14:textId="7E854B4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70FD90A9" w14:textId="293B9FCC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for(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 .. number)</w:t>
            </w:r>
          </w:p>
          <w:p w14:paraId="4AA39A01" w14:textId="7777777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015806E3" w14:textId="08E7362A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+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290CE2DF" w14:textId="073B2055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;</w:t>
            </w:r>
          </w:p>
          <w:p w14:paraId="6E684586" w14:textId="0CBE794E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31401A15" w14:textId="21E1DF9C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=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z</w:t>
            </w: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;</w:t>
            </w:r>
          </w:p>
          <w:p w14:paraId="0335652F" w14:textId="77777777" w:rsidR="00C420DD" w:rsidRPr="0035786B" w:rsidRDefault="00C420DD" w:rsidP="00C420DD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2436CEC4" w14:textId="32776F7A" w:rsidR="00C420DD" w:rsidRDefault="00C420DD" w:rsidP="00C420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786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6CE44B41" w14:textId="77777777" w:rsidTr="00A61B32">
        <w:trPr>
          <w:trHeight w:val="70"/>
        </w:trPr>
        <w:tc>
          <w:tcPr>
            <w:tcW w:w="846" w:type="dxa"/>
          </w:tcPr>
          <w:p w14:paraId="4F758A2B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.</w:t>
            </w:r>
          </w:p>
        </w:tc>
        <w:tc>
          <w:tcPr>
            <w:tcW w:w="8170" w:type="dxa"/>
          </w:tcPr>
          <w:p w14:paraId="4D891D0F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1B3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Number Is Armstrong Or Not using While Lo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3047388B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mport java.util.Scanner;</w:t>
            </w:r>
          </w:p>
          <w:p w14:paraId="4BCBA714" w14:textId="77777777" w:rsid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un main()</w:t>
            </w:r>
          </w:p>
          <w:p w14:paraId="3750FD45" w14:textId="6F708C84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39111290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scan=Scanner(System.`in`)</w:t>
            </w:r>
          </w:p>
          <w:p w14:paraId="5F01F7A0" w14:textId="30BD029F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println("</w:t>
            </w:r>
            <w:r w:rsidR="00843E5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Input</w:t>
            </w: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he number to Check:");</w:t>
            </w:r>
          </w:p>
          <w:p w14:paraId="6985A2BE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number= scan.nextInt()</w:t>
            </w:r>
          </w:p>
          <w:p w14:paraId="46C14943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temp=number</w:t>
            </w:r>
          </w:p>
          <w:p w14:paraId="00245AF2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d=0</w:t>
            </w:r>
          </w:p>
          <w:p w14:paraId="0DC1B3F5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r=0</w:t>
            </w:r>
          </w:p>
          <w:p w14:paraId="5B2180C4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var sum=0</w:t>
            </w:r>
          </w:p>
          <w:p w14:paraId="1D3ED6F4" w14:textId="77777777" w:rsid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do</w:t>
            </w:r>
          </w:p>
          <w:p w14:paraId="2F55C158" w14:textId="536567E9" w:rsidR="0035786B" w:rsidRPr="00701DD7" w:rsidRDefault="00701DD7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</w:t>
            </w:r>
            <w:r w:rsidR="0035786B"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07E7065E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r=number%10</w:t>
            </w:r>
          </w:p>
          <w:p w14:paraId="44EBFCDF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number = number/10</w:t>
            </w:r>
          </w:p>
          <w:p w14:paraId="2C50BDBF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sum += (r*r*r)</w:t>
            </w:r>
          </w:p>
          <w:p w14:paraId="65762E20" w14:textId="77777777" w:rsid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07FBFFEC" w14:textId="54F34559" w:rsidR="0035786B" w:rsidRPr="00701DD7" w:rsidRDefault="00701DD7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</w:t>
            </w:r>
            <w:r w:rsidR="0035786B"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while (number&gt;0)</w:t>
            </w:r>
          </w:p>
          <w:p w14:paraId="6995BC26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if(sum==temp)</w:t>
            </w:r>
          </w:p>
          <w:p w14:paraId="305FFF95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Number is Armstrong!!")</w:t>
            </w:r>
          </w:p>
          <w:p w14:paraId="6DDCC1AE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else</w:t>
            </w:r>
          </w:p>
          <w:p w14:paraId="48FF2626" w14:textId="77777777" w:rsidR="0035786B" w:rsidRPr="00701DD7" w:rsidRDefault="0035786B" w:rsidP="0035786B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"Number is Not Armstrong!!")</w:t>
            </w:r>
          </w:p>
          <w:p w14:paraId="6B426331" w14:textId="7F67560B" w:rsidR="0035786B" w:rsidRPr="00A61B32" w:rsidRDefault="0035786B" w:rsidP="0035786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1DD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}</w:t>
            </w:r>
          </w:p>
        </w:tc>
      </w:tr>
      <w:tr w:rsidR="00163E2E" w14:paraId="47902E3E" w14:textId="77777777" w:rsidTr="00A61B32">
        <w:trPr>
          <w:trHeight w:val="70"/>
        </w:trPr>
        <w:tc>
          <w:tcPr>
            <w:tcW w:w="846" w:type="dxa"/>
          </w:tcPr>
          <w:p w14:paraId="0D27F194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.</w:t>
            </w:r>
          </w:p>
        </w:tc>
        <w:tc>
          <w:tcPr>
            <w:tcW w:w="8170" w:type="dxa"/>
          </w:tcPr>
          <w:p w14:paraId="097DA343" w14:textId="77777777" w:rsidR="00163E2E" w:rsidRDefault="00163E2E" w:rsidP="00163E2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erse the number using while loop.</w:t>
            </w:r>
          </w:p>
          <w:p w14:paraId="6EC57AE1" w14:textId="77777777" w:rsidR="006A0472" w:rsidRPr="00847C78" w:rsidRDefault="006A0472" w:rsidP="006A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 main()</w:t>
            </w:r>
          </w:p>
          <w:p w14:paraId="29080EAA" w14:textId="77777777" w:rsidR="006A0472" w:rsidRPr="006A0472" w:rsidRDefault="006A0472" w:rsidP="006A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{</w:t>
            </w:r>
          </w:p>
          <w:p w14:paraId="35274C3A" w14:textId="332F6BA4" w:rsidR="006A0472" w:rsidRPr="006A0472" w:rsidRDefault="006A0472" w:rsidP="006A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 xml:space="preserve">    for 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in 10 downTo 1)</w:t>
            </w:r>
          </w:p>
          <w:p w14:paraId="3FA416F3" w14:textId="77777777" w:rsidR="006A0472" w:rsidRPr="006A0472" w:rsidRDefault="006A0472" w:rsidP="006A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{</w:t>
            </w:r>
          </w:p>
          <w:p w14:paraId="151145DE" w14:textId="0BDE64E7" w:rsidR="006A0472" w:rsidRPr="006A0472" w:rsidRDefault="006A0472" w:rsidP="006A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    println(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a</w:t>
            </w: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  <w:p w14:paraId="52B2041A" w14:textId="77777777" w:rsidR="006A0472" w:rsidRPr="006A0472" w:rsidRDefault="006A0472" w:rsidP="006A0472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6A047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   }</w:t>
            </w:r>
          </w:p>
          <w:p w14:paraId="506B8312" w14:textId="12544AF7" w:rsidR="006A0472" w:rsidRPr="00A61B32" w:rsidRDefault="006A0472" w:rsidP="006A047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7C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14:paraId="014ADF29" w14:textId="77777777" w:rsidR="004D4159" w:rsidRPr="004D4159" w:rsidRDefault="004D4159" w:rsidP="004D4159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D4159" w:rsidRPr="004D41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159"/>
    <w:rsid w:val="000716CC"/>
    <w:rsid w:val="00163E2E"/>
    <w:rsid w:val="001F591E"/>
    <w:rsid w:val="00301974"/>
    <w:rsid w:val="0035786B"/>
    <w:rsid w:val="003864CF"/>
    <w:rsid w:val="003D219D"/>
    <w:rsid w:val="003E2C25"/>
    <w:rsid w:val="00415F1E"/>
    <w:rsid w:val="00485030"/>
    <w:rsid w:val="004D4159"/>
    <w:rsid w:val="004D65EC"/>
    <w:rsid w:val="004F7974"/>
    <w:rsid w:val="00625AA1"/>
    <w:rsid w:val="0067758D"/>
    <w:rsid w:val="006A0472"/>
    <w:rsid w:val="006E5411"/>
    <w:rsid w:val="00701DD7"/>
    <w:rsid w:val="007F6E83"/>
    <w:rsid w:val="00833301"/>
    <w:rsid w:val="00843E53"/>
    <w:rsid w:val="00920E74"/>
    <w:rsid w:val="009A14C9"/>
    <w:rsid w:val="00A01EFA"/>
    <w:rsid w:val="00A04CFE"/>
    <w:rsid w:val="00A61B32"/>
    <w:rsid w:val="00B26F83"/>
    <w:rsid w:val="00B36B22"/>
    <w:rsid w:val="00B72980"/>
    <w:rsid w:val="00B77DAE"/>
    <w:rsid w:val="00BC333D"/>
    <w:rsid w:val="00C420DD"/>
    <w:rsid w:val="00C64734"/>
    <w:rsid w:val="00CD4898"/>
    <w:rsid w:val="00CE5FA7"/>
    <w:rsid w:val="00CF3A0B"/>
    <w:rsid w:val="00DA3E9F"/>
    <w:rsid w:val="00DC0083"/>
    <w:rsid w:val="00E033E9"/>
    <w:rsid w:val="00E7554E"/>
    <w:rsid w:val="00EC7F47"/>
    <w:rsid w:val="00F8387F"/>
    <w:rsid w:val="00F93223"/>
    <w:rsid w:val="00FB622B"/>
    <w:rsid w:val="00FD3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E21E5"/>
  <w15:chartTrackingRefBased/>
  <w15:docId w15:val="{F5F2943E-7045-4F71-A97E-AC18D2851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41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932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9C8A4-ACB7-4378-A3A4-E9676914B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9</Pages>
  <Words>1364</Words>
  <Characters>777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kanha16100100@gmail.com</cp:lastModifiedBy>
  <cp:revision>40</cp:revision>
  <dcterms:created xsi:type="dcterms:W3CDTF">2021-12-24T04:59:00Z</dcterms:created>
  <dcterms:modified xsi:type="dcterms:W3CDTF">2022-01-06T12:41:00Z</dcterms:modified>
</cp:coreProperties>
</file>